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87AD3" w14:textId="3525FA25" w:rsidR="00B72E2E" w:rsidRDefault="00B72E2E" w:rsidP="00B72E2E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C13F5F">
        <w:rPr>
          <w:rFonts w:ascii="Cambria" w:hAnsi="Cambria"/>
        </w:rPr>
        <w:t>7</w:t>
      </w:r>
      <w:r w:rsidR="005A7FA3">
        <w:rPr>
          <w:rFonts w:ascii="Cambria" w:hAnsi="Cambria"/>
        </w:rPr>
        <w:t xml:space="preserve"> </w:t>
      </w:r>
      <w:r>
        <w:rPr>
          <w:rFonts w:ascii="Cambria" w:hAnsi="Cambria"/>
        </w:rPr>
        <w:t>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3"/>
      </w:tblGrid>
      <w:tr w:rsidR="00B72E2E" w14:paraId="3E5FC5AB" w14:textId="77777777" w:rsidTr="00B72E2E">
        <w:trPr>
          <w:trHeight w:val="102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CD3A3" w14:textId="77777777" w:rsidR="00B72E2E" w:rsidRDefault="00B72E2E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7B2F0676" w14:textId="77777777" w:rsidR="00B72E2E" w:rsidRDefault="00B72E2E" w:rsidP="00B72E2E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OSÓB</w:t>
      </w:r>
    </w:p>
    <w:p w14:paraId="5617D8CC" w14:textId="77777777" w:rsidR="00B72E2E" w:rsidRDefault="00B72E2E" w:rsidP="00B72E2E">
      <w:pPr>
        <w:spacing w:after="0" w:line="360" w:lineRule="auto"/>
        <w:rPr>
          <w:rFonts w:ascii="Cambria" w:hAnsi="Cambria"/>
          <w:b/>
        </w:rPr>
      </w:pPr>
    </w:p>
    <w:p w14:paraId="6BE4F4BB" w14:textId="77777777" w:rsidR="00B72E2E" w:rsidRDefault="00B72E2E" w:rsidP="00B72E2E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W związku z przetargiem nieograniczonym na </w:t>
      </w:r>
      <w:r w:rsidR="003D29D5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</w:p>
    <w:p w14:paraId="5858B55A" w14:textId="73BE55AE" w:rsidR="00C13F5F" w:rsidRPr="00C13F5F" w:rsidRDefault="00C13F5F" w:rsidP="00C13F5F">
      <w:pPr>
        <w:spacing w:after="0" w:line="276" w:lineRule="auto"/>
        <w:jc w:val="center"/>
        <w:rPr>
          <w:rFonts w:ascii="Cambria" w:hAnsi="Cambria"/>
          <w:b/>
          <w:bCs/>
        </w:rPr>
      </w:pPr>
      <w:r w:rsidRPr="00C13F5F">
        <w:rPr>
          <w:rFonts w:ascii="Cambria" w:hAnsi="Cambria"/>
          <w:b/>
          <w:bCs/>
        </w:rPr>
        <w:t>„Opracowanie dokumentacji projektowej przebudowy dróg na terenie Gminy Piekoszów”</w:t>
      </w:r>
    </w:p>
    <w:p w14:paraId="57BF9553" w14:textId="77777777" w:rsidR="00773898" w:rsidRDefault="00773898" w:rsidP="00C13F5F">
      <w:pPr>
        <w:spacing w:after="0" w:line="360" w:lineRule="auto"/>
        <w:rPr>
          <w:rFonts w:ascii="Cambria" w:hAnsi="Cambria"/>
          <w:b/>
        </w:rPr>
      </w:pPr>
    </w:p>
    <w:p w14:paraId="6BD07481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do realizacji przedmiotowego zamówienia publicznego skieruję następujące osoby posiadające kwalifikacje zawodowe, określone w Sekcji V SIWZ:</w:t>
      </w:r>
    </w:p>
    <w:p w14:paraId="37127386" w14:textId="77777777" w:rsidR="00B72E2E" w:rsidRDefault="00B72E2E" w:rsidP="00B72E2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343"/>
        <w:gridCol w:w="1822"/>
        <w:gridCol w:w="1981"/>
        <w:gridCol w:w="1693"/>
        <w:gridCol w:w="1548"/>
      </w:tblGrid>
      <w:tr w:rsidR="003D29D5" w14:paraId="1F296EDA" w14:textId="77777777" w:rsidTr="00C13F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9C7E" w14:textId="77777777" w:rsidR="003D29D5" w:rsidRPr="007D438E" w:rsidRDefault="003D29D5">
            <w:pPr>
              <w:spacing w:line="240" w:lineRule="auto"/>
              <w:rPr>
                <w:rFonts w:ascii="Cambria" w:hAnsi="Cambria"/>
                <w:b/>
              </w:rPr>
            </w:pPr>
            <w:r w:rsidRPr="007D438E">
              <w:rPr>
                <w:rFonts w:ascii="Cambria" w:hAnsi="Cambria"/>
                <w:b/>
              </w:rPr>
              <w:t>Lp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6C2E" w14:textId="77777777" w:rsidR="003D29D5" w:rsidRPr="007D438E" w:rsidRDefault="003D29D5">
            <w:pPr>
              <w:spacing w:line="240" w:lineRule="auto"/>
              <w:rPr>
                <w:rFonts w:ascii="Cambria" w:hAnsi="Cambria"/>
                <w:b/>
              </w:rPr>
            </w:pPr>
            <w:r w:rsidRPr="007D438E">
              <w:rPr>
                <w:rFonts w:ascii="Cambria" w:hAnsi="Cambria"/>
                <w:b/>
              </w:rPr>
              <w:t>Imię i nazwisko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1BD1" w14:textId="77777777" w:rsidR="003D29D5" w:rsidRPr="007D438E" w:rsidRDefault="003D29D5">
            <w:pPr>
              <w:spacing w:line="240" w:lineRule="auto"/>
              <w:rPr>
                <w:rFonts w:ascii="Cambria" w:hAnsi="Cambria"/>
                <w:b/>
              </w:rPr>
            </w:pPr>
            <w:r w:rsidRPr="007D438E">
              <w:rPr>
                <w:rFonts w:ascii="Cambria" w:hAnsi="Cambria"/>
                <w:b/>
              </w:rPr>
              <w:t>Zakres wykonywanych czynności – przewidziana funkcj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0B8C" w14:textId="77777777" w:rsidR="003D29D5" w:rsidRPr="007D438E" w:rsidRDefault="003D29D5">
            <w:pPr>
              <w:spacing w:line="240" w:lineRule="auto"/>
              <w:rPr>
                <w:rFonts w:ascii="Cambria" w:hAnsi="Cambria"/>
                <w:b/>
              </w:rPr>
            </w:pPr>
            <w:r w:rsidRPr="007D438E">
              <w:rPr>
                <w:rFonts w:ascii="Cambria" w:hAnsi="Cambria"/>
                <w:b/>
              </w:rPr>
              <w:t>Opis kwalifikacji zawodowych, uprawnień, doświadczeni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E5E9" w14:textId="77777777" w:rsidR="003D29D5" w:rsidRPr="007D438E" w:rsidRDefault="003D29D5">
            <w:pPr>
              <w:spacing w:line="240" w:lineRule="auto"/>
              <w:rPr>
                <w:rFonts w:ascii="Cambria" w:hAnsi="Cambria"/>
                <w:b/>
              </w:rPr>
            </w:pPr>
            <w:r w:rsidRPr="007D438E">
              <w:rPr>
                <w:rFonts w:ascii="Cambria" w:hAnsi="Cambria"/>
                <w:b/>
              </w:rPr>
              <w:t>Informacja o podstawie dysponowania tymi osobam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CC46" w14:textId="77777777" w:rsidR="003D29D5" w:rsidRPr="007D438E" w:rsidRDefault="003D29D5">
            <w:pPr>
              <w:spacing w:line="240" w:lineRule="auto"/>
              <w:rPr>
                <w:rFonts w:ascii="Cambria" w:hAnsi="Cambria"/>
                <w:b/>
              </w:rPr>
            </w:pPr>
            <w:r w:rsidRPr="007D438E">
              <w:rPr>
                <w:rFonts w:ascii="Cambria" w:hAnsi="Cambria"/>
                <w:b/>
              </w:rPr>
              <w:t>Nr części zamówienia</w:t>
            </w:r>
          </w:p>
        </w:tc>
      </w:tr>
      <w:tr w:rsidR="003D29D5" w14:paraId="41F82533" w14:textId="77777777" w:rsidTr="00C13F5F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575F" w14:textId="77777777" w:rsidR="003D29D5" w:rsidRPr="007D438E" w:rsidRDefault="003D29D5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1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9780" w14:textId="77777777" w:rsidR="003D29D5" w:rsidRPr="007D438E" w:rsidRDefault="003D29D5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E7FC" w14:textId="26109847" w:rsidR="003D29D5" w:rsidRPr="007D438E" w:rsidRDefault="00C13F5F" w:rsidP="00641054">
            <w:pPr>
              <w:spacing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jektant z uprawnieniami projektowymi o specjalności drogowej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A42" w14:textId="77777777" w:rsidR="003D29D5" w:rsidRPr="007D438E" w:rsidRDefault="003D29D5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nr uprawnień:</w:t>
            </w:r>
          </w:p>
          <w:p w14:paraId="55B6EC67" w14:textId="77777777" w:rsidR="003D29D5" w:rsidRPr="007D438E" w:rsidRDefault="003D29D5">
            <w:pPr>
              <w:spacing w:line="240" w:lineRule="auto"/>
              <w:rPr>
                <w:rFonts w:ascii="Cambria" w:hAnsi="Cambria"/>
              </w:rPr>
            </w:pPr>
          </w:p>
          <w:p w14:paraId="659810DE" w14:textId="77777777" w:rsidR="003D29D5" w:rsidRPr="007D438E" w:rsidRDefault="003D29D5">
            <w:pPr>
              <w:spacing w:line="240" w:lineRule="auto"/>
              <w:rPr>
                <w:rFonts w:ascii="Cambria" w:hAnsi="Cambria"/>
              </w:rPr>
            </w:pPr>
          </w:p>
          <w:p w14:paraId="15CC129B" w14:textId="77777777" w:rsidR="003D29D5" w:rsidRPr="007D438E" w:rsidRDefault="003D29D5">
            <w:pPr>
              <w:spacing w:line="240" w:lineRule="auto"/>
              <w:rPr>
                <w:rFonts w:ascii="Cambria" w:hAnsi="Cambria"/>
              </w:rPr>
            </w:pPr>
          </w:p>
          <w:p w14:paraId="50F284BF" w14:textId="05001963" w:rsidR="00107E79" w:rsidRPr="007D438E" w:rsidRDefault="003D29D5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doświadczenie</w:t>
            </w:r>
            <w:r w:rsidR="007D438E">
              <w:rPr>
                <w:rFonts w:ascii="Cambria" w:hAnsi="Cambria"/>
              </w:rPr>
              <w:t>*</w:t>
            </w:r>
            <w:r w:rsidRPr="007D438E">
              <w:rPr>
                <w:rFonts w:ascii="Cambria" w:hAnsi="Cambria"/>
              </w:rPr>
              <w:t xml:space="preserve">: </w:t>
            </w:r>
          </w:p>
          <w:p w14:paraId="02DB7552" w14:textId="77777777" w:rsidR="00107E79" w:rsidRPr="007D438E" w:rsidRDefault="00107E79">
            <w:pPr>
              <w:spacing w:line="240" w:lineRule="auto"/>
              <w:rPr>
                <w:rFonts w:ascii="Cambria" w:hAnsi="Cambria"/>
              </w:rPr>
            </w:pPr>
          </w:p>
          <w:p w14:paraId="38308DC7" w14:textId="75208DF4" w:rsidR="003D29D5" w:rsidRPr="007D438E" w:rsidRDefault="003D29D5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CD9C" w14:textId="77777777" w:rsidR="003D29D5" w:rsidRPr="007D438E" w:rsidRDefault="003D29D5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9AA2" w14:textId="034ABAEF" w:rsidR="003D29D5" w:rsidRPr="007D438E" w:rsidRDefault="00C13F5F">
            <w:pPr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</w:tr>
      <w:tr w:rsidR="003D29D5" w14:paraId="085BA927" w14:textId="77777777" w:rsidTr="00C13F5F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E22D" w14:textId="77777777" w:rsidR="003D29D5" w:rsidRPr="007D438E" w:rsidRDefault="003D29D5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2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D196" w14:textId="77777777" w:rsidR="003D29D5" w:rsidRPr="007D438E" w:rsidRDefault="003D29D5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16EC" w14:textId="7A49FBB8" w:rsidR="003D29D5" w:rsidRPr="007D438E" w:rsidRDefault="00C13F5F" w:rsidP="00641054">
            <w:pPr>
              <w:spacing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>
              <w:rPr>
                <w:rFonts w:ascii="Cambria" w:hAnsi="Cambria"/>
              </w:rPr>
              <w:t xml:space="preserve">rojektant z uprawnieniami projektowymi o specjalności drogowej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34BF" w14:textId="77777777" w:rsidR="003D29D5" w:rsidRPr="007D438E" w:rsidRDefault="003D29D5" w:rsidP="00641054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nr uprawnień:</w:t>
            </w:r>
          </w:p>
          <w:p w14:paraId="2AF97B80" w14:textId="77777777" w:rsidR="003D29D5" w:rsidRPr="007D438E" w:rsidRDefault="003D29D5" w:rsidP="00641054">
            <w:pPr>
              <w:spacing w:line="240" w:lineRule="auto"/>
              <w:rPr>
                <w:rFonts w:ascii="Cambria" w:hAnsi="Cambria"/>
              </w:rPr>
            </w:pPr>
          </w:p>
          <w:p w14:paraId="40039792" w14:textId="77777777" w:rsidR="003D29D5" w:rsidRPr="007D438E" w:rsidRDefault="003D29D5" w:rsidP="00641054">
            <w:pPr>
              <w:spacing w:line="240" w:lineRule="auto"/>
              <w:rPr>
                <w:rFonts w:ascii="Cambria" w:hAnsi="Cambria"/>
              </w:rPr>
            </w:pPr>
          </w:p>
          <w:p w14:paraId="64DA8D1C" w14:textId="77777777" w:rsidR="003D29D5" w:rsidRPr="007D438E" w:rsidRDefault="003D29D5" w:rsidP="00641054">
            <w:pPr>
              <w:spacing w:line="240" w:lineRule="auto"/>
              <w:rPr>
                <w:rFonts w:ascii="Cambria" w:hAnsi="Cambria"/>
              </w:rPr>
            </w:pPr>
          </w:p>
          <w:p w14:paraId="2F64598B" w14:textId="3A721080" w:rsidR="003D29D5" w:rsidRPr="007D438E" w:rsidRDefault="003D29D5" w:rsidP="00641054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doświadczeni</w:t>
            </w:r>
            <w:r w:rsidR="007D438E">
              <w:rPr>
                <w:rFonts w:ascii="Cambria" w:hAnsi="Cambria"/>
              </w:rPr>
              <w:t>e*</w:t>
            </w:r>
            <w:r w:rsidRPr="007D438E">
              <w:rPr>
                <w:rFonts w:ascii="Cambria" w:hAnsi="Cambria"/>
              </w:rPr>
              <w:t xml:space="preserve">: …. </w:t>
            </w:r>
          </w:p>
          <w:p w14:paraId="37CBF254" w14:textId="77777777" w:rsidR="00107E79" w:rsidRPr="007D438E" w:rsidRDefault="00107E79" w:rsidP="00641054">
            <w:pPr>
              <w:spacing w:line="240" w:lineRule="auto"/>
              <w:rPr>
                <w:rFonts w:ascii="Cambria" w:hAnsi="Cambria"/>
              </w:rPr>
            </w:pPr>
          </w:p>
          <w:p w14:paraId="261C4946" w14:textId="7CF2BF0D" w:rsidR="00107E79" w:rsidRPr="007D438E" w:rsidRDefault="00107E79" w:rsidP="00641054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C438" w14:textId="77777777" w:rsidR="003D29D5" w:rsidRPr="007D438E" w:rsidRDefault="003D29D5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5E41" w14:textId="64F20451" w:rsidR="003D29D5" w:rsidRPr="007D438E" w:rsidRDefault="00C13F5F">
            <w:pPr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</w:tr>
    </w:tbl>
    <w:p w14:paraId="4FA63905" w14:textId="14CEB994" w:rsidR="007D438E" w:rsidRPr="00C13F5F" w:rsidRDefault="007D438E" w:rsidP="00C13F5F">
      <w:pPr>
        <w:spacing w:after="0" w:line="360" w:lineRule="auto"/>
        <w:ind w:left="284"/>
        <w:jc w:val="both"/>
        <w:rPr>
          <w:rFonts w:ascii="Cambria" w:hAnsi="Cambria" w:cs="Times New Roman"/>
          <w:sz w:val="20"/>
          <w:szCs w:val="20"/>
        </w:rPr>
      </w:pPr>
      <w:r w:rsidRPr="007D438E">
        <w:rPr>
          <w:rFonts w:ascii="Cambria" w:hAnsi="Cambria"/>
          <w:sz w:val="20"/>
          <w:szCs w:val="20"/>
        </w:rPr>
        <w:t xml:space="preserve">* wpisać liczbę wykonanych dokumentacji projektowych </w:t>
      </w:r>
      <w:r w:rsidRPr="007D438E">
        <w:rPr>
          <w:rFonts w:ascii="Cambria" w:hAnsi="Cambria" w:cs="Times New Roman"/>
          <w:sz w:val="20"/>
          <w:szCs w:val="20"/>
        </w:rPr>
        <w:t>dotycząc</w:t>
      </w:r>
      <w:r w:rsidR="004F2A2B">
        <w:rPr>
          <w:rFonts w:ascii="Cambria" w:hAnsi="Cambria" w:cs="Times New Roman"/>
          <w:sz w:val="20"/>
          <w:szCs w:val="20"/>
        </w:rPr>
        <w:t>ych</w:t>
      </w:r>
      <w:r w:rsidRPr="007D438E">
        <w:rPr>
          <w:rFonts w:ascii="Cambria" w:hAnsi="Cambria" w:cs="Times New Roman"/>
          <w:sz w:val="20"/>
          <w:szCs w:val="20"/>
        </w:rPr>
        <w:t xml:space="preserve"> budowy, rozbudowy lub przebudowy drogi publicznej</w:t>
      </w:r>
      <w:r>
        <w:rPr>
          <w:rFonts w:ascii="Cambria" w:hAnsi="Cambria" w:cs="Times New Roman"/>
          <w:sz w:val="20"/>
          <w:szCs w:val="20"/>
        </w:rPr>
        <w:t>.</w:t>
      </w:r>
    </w:p>
    <w:p w14:paraId="479787D6" w14:textId="77777777"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14:paraId="1B42FEE7" w14:textId="77777777"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</w:p>
    <w:p w14:paraId="74399571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602712B9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56063B04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</w:p>
    <w:p w14:paraId="4812F34D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1A0CAB90" w14:textId="77777777" w:rsidR="002D0E6C" w:rsidRPr="002D0E6C" w:rsidRDefault="00B72E2E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420A2" w14:textId="77777777" w:rsidR="001D03AB" w:rsidRDefault="001D03AB" w:rsidP="002D0E6C">
      <w:pPr>
        <w:spacing w:after="0" w:line="240" w:lineRule="auto"/>
      </w:pPr>
      <w:r>
        <w:separator/>
      </w:r>
    </w:p>
  </w:endnote>
  <w:endnote w:type="continuationSeparator" w:id="0">
    <w:p w14:paraId="31ACD7C6" w14:textId="77777777" w:rsidR="001D03AB" w:rsidRDefault="001D03AB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C9D91" w14:textId="77777777" w:rsidR="001D03AB" w:rsidRDefault="001D03AB" w:rsidP="002D0E6C">
      <w:pPr>
        <w:spacing w:after="0" w:line="240" w:lineRule="auto"/>
      </w:pPr>
      <w:r>
        <w:separator/>
      </w:r>
    </w:p>
  </w:footnote>
  <w:footnote w:type="continuationSeparator" w:id="0">
    <w:p w14:paraId="0D22ED4A" w14:textId="77777777" w:rsidR="001D03AB" w:rsidRDefault="001D03AB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76EFD"/>
    <w:rsid w:val="00104F4E"/>
    <w:rsid w:val="00107E79"/>
    <w:rsid w:val="00174EE8"/>
    <w:rsid w:val="001D03AB"/>
    <w:rsid w:val="00290FF7"/>
    <w:rsid w:val="002D0E6C"/>
    <w:rsid w:val="0031517A"/>
    <w:rsid w:val="00341369"/>
    <w:rsid w:val="00383175"/>
    <w:rsid w:val="003D29D5"/>
    <w:rsid w:val="003F5CF6"/>
    <w:rsid w:val="004605E4"/>
    <w:rsid w:val="00466AA0"/>
    <w:rsid w:val="0047448E"/>
    <w:rsid w:val="00496C23"/>
    <w:rsid w:val="004F2A2B"/>
    <w:rsid w:val="0052414D"/>
    <w:rsid w:val="00555033"/>
    <w:rsid w:val="005A7FA3"/>
    <w:rsid w:val="005B6283"/>
    <w:rsid w:val="005C04A2"/>
    <w:rsid w:val="005D3527"/>
    <w:rsid w:val="00641054"/>
    <w:rsid w:val="0064374F"/>
    <w:rsid w:val="0066594A"/>
    <w:rsid w:val="006B577A"/>
    <w:rsid w:val="006C35FA"/>
    <w:rsid w:val="006D77B8"/>
    <w:rsid w:val="00773898"/>
    <w:rsid w:val="007D438E"/>
    <w:rsid w:val="00863D32"/>
    <w:rsid w:val="008A7DDB"/>
    <w:rsid w:val="008B050F"/>
    <w:rsid w:val="008E2DC4"/>
    <w:rsid w:val="00905194"/>
    <w:rsid w:val="00966BA1"/>
    <w:rsid w:val="00A05CE2"/>
    <w:rsid w:val="00A20F4F"/>
    <w:rsid w:val="00AC3797"/>
    <w:rsid w:val="00AD6021"/>
    <w:rsid w:val="00B67F66"/>
    <w:rsid w:val="00B72E2E"/>
    <w:rsid w:val="00BE79E3"/>
    <w:rsid w:val="00C13F5F"/>
    <w:rsid w:val="00C84495"/>
    <w:rsid w:val="00D63835"/>
    <w:rsid w:val="00D73BB4"/>
    <w:rsid w:val="00D7516F"/>
    <w:rsid w:val="00E8004F"/>
    <w:rsid w:val="00F83E3E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67998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E2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B72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04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07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8108-43D4-424F-88A5-231D0AFF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6</cp:revision>
  <dcterms:created xsi:type="dcterms:W3CDTF">2018-05-23T09:01:00Z</dcterms:created>
  <dcterms:modified xsi:type="dcterms:W3CDTF">2020-11-19T17:02:00Z</dcterms:modified>
</cp:coreProperties>
</file>